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0F02FF">
        <w:rPr>
          <w:rFonts w:ascii="Times New Roman" w:hAnsi="Times New Roman"/>
          <w:sz w:val="28"/>
          <w:szCs w:val="28"/>
          <w:lang w:val="ru-RU"/>
        </w:rPr>
        <w:t>23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7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территории </w:t>
      </w:r>
      <w:proofErr w:type="spellStart"/>
      <w:r w:rsidRPr="00B56452">
        <w:rPr>
          <w:rFonts w:ascii="Times New Roman" w:hAnsi="Times New Roman"/>
          <w:b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Благоустройство и создание комфортных условий проживания на территории 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</w:t>
      </w:r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 xml:space="preserve">Собрания депутатов </w:t>
      </w:r>
      <w:proofErr w:type="spellStart"/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>Егорл</w:t>
      </w:r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>ыкского</w:t>
      </w:r>
      <w:proofErr w:type="spellEnd"/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 xml:space="preserve"> сельского </w:t>
      </w:r>
      <w:r w:rsidR="00053F4F" w:rsidRPr="00125AC3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от 21.02.2023 № 51 «О внесении изменений в решение Собрания депутатов </w:t>
      </w:r>
      <w:proofErr w:type="spellStart"/>
      <w:r w:rsidR="00125AC3" w:rsidRPr="00125AC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3.12.2022 № 45 «О бюджете </w:t>
      </w:r>
      <w:proofErr w:type="spellStart"/>
      <w:r w:rsidR="00125AC3" w:rsidRPr="00125AC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125AC3" w:rsidRPr="00125AC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района на</w:t>
      </w:r>
      <w:proofErr w:type="gramEnd"/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2023 год и на плановый период 2024 и 2025 годов»,</w:t>
      </w:r>
      <w:r w:rsidR="00933AD0" w:rsidRPr="00125A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125AC3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</w:t>
      </w:r>
      <w:proofErr w:type="spellStart"/>
      <w:r w:rsidR="00CA785B" w:rsidRPr="005E402F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5E402F">
        <w:rPr>
          <w:rFonts w:ascii="Times New Roman" w:hAnsi="Times New Roman"/>
          <w:sz w:val="28"/>
          <w:lang w:val="ru-RU"/>
        </w:rPr>
        <w:t xml:space="preserve">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CA785B" w:rsidRPr="00CA785B">
        <w:rPr>
          <w:rFonts w:ascii="Times New Roman" w:hAnsi="Times New Roman"/>
          <w:sz w:val="28"/>
          <w:lang w:val="ru-RU"/>
        </w:rPr>
        <w:t>Егорлыкского</w:t>
      </w:r>
      <w:proofErr w:type="spellEnd"/>
      <w:r w:rsidR="00CA785B" w:rsidRPr="00CA785B">
        <w:rPr>
          <w:rFonts w:ascii="Times New Roman" w:hAnsi="Times New Roman"/>
          <w:sz w:val="28"/>
          <w:lang w:val="ru-RU"/>
        </w:rPr>
        <w:t xml:space="preserve">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 xml:space="preserve">Внести в приложение к постановлению Администрац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</w:t>
      </w:r>
      <w:proofErr w:type="spellEnd"/>
      <w:r w:rsidR="00635B13"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</w:t>
      </w:r>
      <w:proofErr w:type="spellStart"/>
      <w:r w:rsidRPr="0031361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z w:val="28"/>
          <w:szCs w:val="28"/>
          <w:lang w:val="ru-RU"/>
        </w:rPr>
        <w:t xml:space="preserve"> сельского поселения от </w:t>
      </w:r>
      <w:r w:rsidR="00125AC3">
        <w:rPr>
          <w:rFonts w:ascii="Times New Roman" w:hAnsi="Times New Roman"/>
          <w:sz w:val="28"/>
          <w:szCs w:val="28"/>
          <w:lang w:val="ru-RU"/>
        </w:rPr>
        <w:t>10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125AC3">
        <w:rPr>
          <w:rFonts w:ascii="Times New Roman" w:hAnsi="Times New Roman"/>
          <w:sz w:val="28"/>
          <w:szCs w:val="28"/>
          <w:lang w:val="ru-RU"/>
        </w:rPr>
        <w:t>01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25AC3">
        <w:rPr>
          <w:rFonts w:ascii="Times New Roman" w:hAnsi="Times New Roman"/>
          <w:sz w:val="28"/>
          <w:szCs w:val="28"/>
          <w:lang w:val="ru-RU"/>
        </w:rPr>
        <w:t>23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210D2">
        <w:rPr>
          <w:rFonts w:ascii="Times New Roman" w:hAnsi="Times New Roman"/>
          <w:sz w:val="28"/>
          <w:szCs w:val="28"/>
          <w:lang w:val="ru-RU"/>
        </w:rPr>
        <w:t>7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</w:t>
      </w:r>
      <w:proofErr w:type="spellStart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>Егорлыкского</w:t>
      </w:r>
      <w:proofErr w:type="spellEnd"/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от 24.12.2018 № 251 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Pr="00E35268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35268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Администрации 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13FDB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0A74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0210D2">
        <w:rPr>
          <w:rFonts w:ascii="Times New Roman" w:hAnsi="Times New Roman"/>
          <w:sz w:val="28"/>
          <w:szCs w:val="28"/>
          <w:lang w:val="ru-RU"/>
        </w:rPr>
        <w:t>3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</w:t>
      </w:r>
      <w:proofErr w:type="spellStart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«Об утверждении муниципальной программы «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</w:t>
      </w:r>
      <w:proofErr w:type="spellStart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>Егорлыкского</w:t>
      </w:r>
      <w:proofErr w:type="spellEnd"/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Благоустройство и создание комфортных условий проживания на территории </w:t>
      </w:r>
      <w:proofErr w:type="spellStart"/>
      <w:r w:rsidR="009802CB" w:rsidRPr="00053F4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="009802CB" w:rsidRPr="00053F4F">
        <w:rPr>
          <w:rFonts w:ascii="Times New Roman" w:hAnsi="Times New Roman"/>
          <w:sz w:val="28"/>
          <w:szCs w:val="28"/>
          <w:lang w:val="ru-RU"/>
        </w:rPr>
        <w:t xml:space="preserve"> сельского поселения».</w:t>
      </w:r>
    </w:p>
    <w:p w:rsidR="00800FA7" w:rsidRPr="0084119C" w:rsidRDefault="00800FA7" w:rsidP="00800FA7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800FA7" w:rsidRPr="00E13FDB" w:rsidRDefault="00800FA7" w:rsidP="00800F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800FA7" w:rsidRDefault="00800FA7" w:rsidP="00800FA7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800FA7" w:rsidRPr="00C177B9" w:rsidTr="006B20EF">
        <w:trPr>
          <w:trHeight w:val="705"/>
        </w:trPr>
        <w:tc>
          <w:tcPr>
            <w:tcW w:w="2688" w:type="dxa"/>
          </w:tcPr>
          <w:p w:rsidR="00800FA7" w:rsidRPr="00C177B9" w:rsidRDefault="00800FA7" w:rsidP="006B20EF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800FA7" w:rsidRPr="00C177B9" w:rsidRDefault="00800FA7" w:rsidP="006B20EF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800FA7" w:rsidRPr="00C177B9" w:rsidRDefault="00800FA7" w:rsidP="006B20E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6B20E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6B20E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6B20E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6B20E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6B20EF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800FA7" w:rsidRPr="00C177B9" w:rsidRDefault="00800FA7" w:rsidP="006B20EF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Pr="00C177B9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095,5</w:t>
            </w:r>
            <w:r w:rsidRPr="00C177B9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800FA7" w:rsidRPr="00C177B9" w:rsidRDefault="00800FA7" w:rsidP="006B20EF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C177B9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095,5</w:t>
            </w:r>
            <w:r w:rsidRPr="00C177B9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 </w:t>
            </w:r>
          </w:p>
          <w:p w:rsidR="00800FA7" w:rsidRPr="00C177B9" w:rsidRDefault="00800FA7" w:rsidP="006B20EF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17241,9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14775,3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8070,1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</w:t>
            </w:r>
            <w:proofErr w:type="spell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Егорлыкского</w:t>
            </w:r>
            <w:proofErr w:type="spell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о бюджете поселения на соответствующий год.</w:t>
            </w:r>
          </w:p>
        </w:tc>
      </w:tr>
    </w:tbl>
    <w:p w:rsidR="00800FA7" w:rsidRPr="00C177B9" w:rsidRDefault="00800FA7" w:rsidP="00800FA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 xml:space="preserve">«Благоустройство и обеспечение санитарно – эпидемиологического благополучия </w:t>
      </w:r>
      <w:proofErr w:type="spellStart"/>
      <w:r w:rsidRPr="00C177B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C177B9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800FA7" w:rsidRPr="00C177B9" w:rsidTr="006B2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6B20E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800FA7" w:rsidRPr="00C177B9" w:rsidRDefault="00800FA7" w:rsidP="006B20E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6B20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96452,8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800FA7" w:rsidRPr="00C177B9" w:rsidRDefault="00800FA7" w:rsidP="006B20E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96452,8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11674,8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1621,9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2086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C177B9" w:rsidRDefault="00800FA7" w:rsidP="00800FA7">
      <w:pPr>
        <w:rPr>
          <w:rFonts w:ascii="Times New Roman" w:hAnsi="Times New Roman"/>
          <w:sz w:val="28"/>
          <w:szCs w:val="28"/>
          <w:lang w:val="ru-RU"/>
        </w:rPr>
      </w:pPr>
    </w:p>
    <w:p w:rsidR="00800FA7" w:rsidRPr="00C177B9" w:rsidRDefault="00800FA7" w:rsidP="00800FA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 xml:space="preserve">«Содержание и восстановление сетей наружного  освещения </w:t>
      </w:r>
      <w:proofErr w:type="spellStart"/>
      <w:r w:rsidRPr="00C177B9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C177B9">
        <w:rPr>
          <w:rFonts w:ascii="Times New Roman" w:hAnsi="Times New Roman"/>
          <w:sz w:val="28"/>
          <w:szCs w:val="28"/>
          <w:lang w:val="ru-RU"/>
        </w:rPr>
        <w:t xml:space="preserve">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800FA7" w:rsidRPr="00C177B9" w:rsidTr="006B20E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6B20E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800FA7" w:rsidRPr="00C177B9" w:rsidRDefault="00800FA7" w:rsidP="006B20E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6B20EF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24642,7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800FA7" w:rsidRPr="00C177B9" w:rsidRDefault="00800FA7" w:rsidP="006B20EF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24642,7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5567,1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3153,4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983,5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6B20EF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C177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B47ECD" w:rsidRDefault="00800FA7" w:rsidP="00800FA7">
      <w:pPr>
        <w:rPr>
          <w:rFonts w:ascii="Times New Roman" w:hAnsi="Times New Roman"/>
          <w:lang w:val="ru-RU"/>
        </w:rPr>
        <w:sectPr w:rsidR="00800FA7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F0593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FF0593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создание комфортных условий проживания на территории </w:t>
            </w:r>
            <w:proofErr w:type="spellStart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747067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095,5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407C0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241,9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407C0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747067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1095,5</w:t>
            </w:r>
          </w:p>
        </w:tc>
        <w:tc>
          <w:tcPr>
            <w:tcW w:w="235" w:type="pct"/>
            <w:shd w:val="clear" w:color="auto" w:fill="FFFFFF"/>
          </w:tcPr>
          <w:p w:rsidR="005471FB" w:rsidRPr="00407C00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407C0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241,9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лагоустройство и обеспечение санитарно – эпидемиологического благополучия </w:t>
            </w:r>
            <w:proofErr w:type="spellStart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Егорлыкского</w:t>
            </w:r>
            <w:proofErr w:type="spellEnd"/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407C00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452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74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98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54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96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6558F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3614,6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55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2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98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сходы по уборке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889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5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88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64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59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6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358,1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7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87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ботка территории </w:t>
            </w:r>
            <w:proofErr w:type="spellStart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1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5,3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4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2,4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DB5D27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64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125AC3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6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6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 w:rsidR="00407C0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83,2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35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790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2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11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01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 xml:space="preserve">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68,7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5E402F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E402F">
        <w:rPr>
          <w:rFonts w:ascii="Times New Roman" w:hAnsi="Times New Roman"/>
          <w:sz w:val="28"/>
          <w:szCs w:val="28"/>
          <w:lang w:val="ru-RU"/>
        </w:rPr>
        <w:t xml:space="preserve">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условий проживания на территории </w:t>
      </w:r>
      <w:proofErr w:type="spellStart"/>
      <w:r w:rsidRPr="00E13FDB">
        <w:rPr>
          <w:rFonts w:ascii="Times New Roman" w:hAnsi="Times New Roman"/>
          <w:lang w:val="ru-RU"/>
        </w:rPr>
        <w:t>Егорлыкского</w:t>
      </w:r>
      <w:proofErr w:type="spellEnd"/>
      <w:r w:rsidRPr="00E13FDB">
        <w:rPr>
          <w:rFonts w:ascii="Times New Roman" w:hAnsi="Times New Roman"/>
          <w:lang w:val="ru-RU"/>
        </w:rPr>
        <w:t xml:space="preserve">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125AC3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800FA7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«Благоустройство и создание комфортных условий проживания на территории </w:t>
            </w:r>
            <w:proofErr w:type="spellStart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095,5</w:t>
            </w:r>
          </w:p>
        </w:tc>
        <w:tc>
          <w:tcPr>
            <w:tcW w:w="244" w:type="pct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241,9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095,5</w:t>
            </w:r>
          </w:p>
        </w:tc>
        <w:tc>
          <w:tcPr>
            <w:tcW w:w="244" w:type="pct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747067" w:rsidRPr="00CF3BA4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241,9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6B20EF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 xml:space="preserve">пидемиологического благополуч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747067" w:rsidRPr="00053F4F" w:rsidRDefault="00747067" w:rsidP="006B20E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452,8</w:t>
            </w:r>
          </w:p>
          <w:p w:rsidR="00747067" w:rsidRPr="00053F4F" w:rsidRDefault="00747067" w:rsidP="006B20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747067" w:rsidRPr="00053F4F" w:rsidRDefault="00747067" w:rsidP="006B20E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747067" w:rsidRPr="00053F4F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747067" w:rsidRPr="003840E5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747067" w:rsidRPr="003840E5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74,8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053F4F" w:rsidRDefault="00747067" w:rsidP="006B20E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452,8</w:t>
            </w:r>
          </w:p>
          <w:p w:rsidR="00747067" w:rsidRPr="00053F4F" w:rsidRDefault="00747067" w:rsidP="006B20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747067" w:rsidRPr="00053F4F" w:rsidRDefault="00747067" w:rsidP="006B20EF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747067" w:rsidRPr="00053F4F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747067" w:rsidRPr="003840E5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747067" w:rsidRPr="003840E5" w:rsidRDefault="00747067" w:rsidP="006B20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74,8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747067" w:rsidRPr="00E32BD5" w:rsidTr="00800FA7">
        <w:trPr>
          <w:trHeight w:val="210"/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Содержание и восстановление сетей наружного освещения </w:t>
            </w:r>
            <w:proofErr w:type="spellStart"/>
            <w:r w:rsidRPr="00E13FDB">
              <w:rPr>
                <w:rFonts w:ascii="Times New Roman" w:hAnsi="Times New Roman"/>
                <w:lang w:val="ru-RU"/>
              </w:rPr>
              <w:t>Егорлыкского</w:t>
            </w:r>
            <w:proofErr w:type="spellEnd"/>
            <w:r w:rsidRPr="00E13FDB">
              <w:rPr>
                <w:rFonts w:ascii="Times New Roman" w:hAnsi="Times New Roman"/>
                <w:lang w:val="ru-RU"/>
              </w:rPr>
              <w:t xml:space="preserve">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6B20E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6B20E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6B20E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6B20E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6B20E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800FA7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trHeight w:val="834"/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6B20E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6B20E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6B20E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6B20EF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6B20E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6B20EF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6B20EF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Егорлыкского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8E" w:rsidRDefault="0053738E" w:rsidP="009C1A38">
      <w:r>
        <w:separator/>
      </w:r>
    </w:p>
  </w:endnote>
  <w:endnote w:type="continuationSeparator" w:id="0">
    <w:p w:rsidR="0053738E" w:rsidRDefault="0053738E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8E" w:rsidRDefault="0053738E" w:rsidP="009C1A38">
      <w:r>
        <w:separator/>
      </w:r>
    </w:p>
  </w:footnote>
  <w:footnote w:type="continuationSeparator" w:id="0">
    <w:p w:rsidR="0053738E" w:rsidRDefault="0053738E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25AC3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07C00"/>
    <w:rsid w:val="0041389A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38E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55D5"/>
    <w:rsid w:val="005E7EED"/>
    <w:rsid w:val="005F03B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067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0FA7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2863"/>
    <w:rsid w:val="00FC308B"/>
    <w:rsid w:val="00FC4999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CF72-E496-4182-B5F6-11F047C5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3</cp:revision>
  <cp:lastPrinted>2020-11-23T06:07:00Z</cp:lastPrinted>
  <dcterms:created xsi:type="dcterms:W3CDTF">2023-03-15T11:24:00Z</dcterms:created>
  <dcterms:modified xsi:type="dcterms:W3CDTF">2023-03-15T11:49:00Z</dcterms:modified>
</cp:coreProperties>
</file>